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4FEDC443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9E0DCC">
        <w:rPr>
          <w:rFonts w:ascii="Times New Roman" w:hAnsi="Times New Roman"/>
          <w:color w:val="000000"/>
        </w:rPr>
        <w:t>_</w:t>
      </w:r>
      <w:r w:rsidR="0059428E">
        <w:rPr>
          <w:rFonts w:ascii="Times New Roman" w:hAnsi="Times New Roman"/>
          <w:color w:val="000000"/>
          <w:lang w:val="sr-Cyrl-RS"/>
        </w:rPr>
        <w:t>780</w:t>
      </w:r>
      <w:r w:rsidR="009E0DCC">
        <w:rPr>
          <w:rFonts w:ascii="Times New Roman" w:hAnsi="Times New Roman"/>
          <w:color w:val="000000"/>
        </w:rPr>
        <w:t>/</w:t>
      </w:r>
      <w:r w:rsidR="000060B4">
        <w:rPr>
          <w:rFonts w:ascii="Times New Roman" w:hAnsi="Times New Roman"/>
          <w:color w:val="000000"/>
          <w:lang w:val="sr-Cyrl-RS"/>
        </w:rPr>
        <w:t>30</w:t>
      </w:r>
      <w:r w:rsidR="009E0DCC">
        <w:rPr>
          <w:rFonts w:ascii="Times New Roman" w:hAnsi="Times New Roman"/>
          <w:color w:val="000000"/>
        </w:rPr>
        <w:t>-2-2020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00FDDFD9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:</w:t>
      </w:r>
      <w:r w:rsidR="000060B4">
        <w:rPr>
          <w:rFonts w:ascii="Times New Roman" w:hAnsi="Times New Roman"/>
          <w:color w:val="000000"/>
          <w:lang w:val="sr-Cyrl-RS"/>
        </w:rPr>
        <w:t>14</w:t>
      </w:r>
      <w:r w:rsidR="009E0DCC">
        <w:rPr>
          <w:rFonts w:ascii="Times New Roman" w:hAnsi="Times New Roman"/>
          <w:color w:val="000000"/>
        </w:rPr>
        <w:t>. 0</w:t>
      </w:r>
      <w:r w:rsidR="000060B4">
        <w:rPr>
          <w:rFonts w:ascii="Times New Roman" w:hAnsi="Times New Roman"/>
          <w:color w:val="000000"/>
          <w:lang w:val="sr-Cyrl-RS"/>
        </w:rPr>
        <w:t>8</w:t>
      </w:r>
      <w:r w:rsidR="009E0DCC">
        <w:rPr>
          <w:rFonts w:ascii="Times New Roman" w:hAnsi="Times New Roman"/>
          <w:color w:val="000000"/>
        </w:rPr>
        <w:t>. 2020</w:t>
      </w:r>
      <w:r w:rsidR="00FC4447" w:rsidRPr="00320ED6">
        <w:rPr>
          <w:rFonts w:ascii="Times New Roman" w:hAnsi="Times New Roman"/>
          <w:color w:val="000000"/>
        </w:rPr>
        <w:t>. године</w:t>
      </w: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596659F3" w14:textId="77777777" w:rsidR="009F6545" w:rsidRDefault="009F6545" w:rsidP="009F6545">
      <w:pPr>
        <w:ind w:left="-567" w:right="-1080"/>
        <w:jc w:val="center"/>
        <w:rPr>
          <w:rFonts w:asciiTheme="majorHAnsi" w:hAnsiTheme="majorHAnsi"/>
          <w:b/>
        </w:rPr>
      </w:pPr>
    </w:p>
    <w:p w14:paraId="4695AF12" w14:textId="77777777" w:rsidR="009F6545" w:rsidRPr="00F50F95" w:rsidRDefault="009F6545" w:rsidP="009F654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776A1FAD" w14:textId="7167E9F9" w:rsidR="009F6545" w:rsidRPr="00F50F95" w:rsidRDefault="009F6545" w:rsidP="009F654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30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3D4E1D65" w14:textId="5B9C1D0F" w:rsidR="009F6545" w:rsidRPr="00F50F95" w:rsidRDefault="009F6545" w:rsidP="009F654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DB0086">
        <w:rPr>
          <w:rFonts w:ascii="Times New Roman" w:hAnsi="Times New Roman"/>
          <w:b/>
          <w:sz w:val="24"/>
          <w:szCs w:val="24"/>
          <w:lang w:val="sl-SI"/>
        </w:rPr>
        <w:t>етар I«  Ниш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78CA74BE" w14:textId="7DF41916" w:rsidR="009F6545" w:rsidRPr="00F50F95" w:rsidRDefault="009F6545" w:rsidP="009F654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4. 08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2020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.</w:t>
      </w:r>
    </w:p>
    <w:p w14:paraId="09EDA10D" w14:textId="77777777" w:rsidR="009F6545" w:rsidRPr="00F50F95" w:rsidRDefault="009F6545" w:rsidP="009F6545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7C48254B" w14:textId="77777777" w:rsidR="009F6545" w:rsidRPr="00F50F95" w:rsidRDefault="009F6545" w:rsidP="009F6545">
      <w:pPr>
        <w:ind w:left="-567" w:right="-1080"/>
        <w:jc w:val="both"/>
        <w:rPr>
          <w:b/>
        </w:rPr>
      </w:pPr>
    </w:p>
    <w:p w14:paraId="76CBA993" w14:textId="6607720C" w:rsidR="009F6545" w:rsidRPr="00F92931" w:rsidRDefault="009F6545" w:rsidP="009F6545">
      <w:pPr>
        <w:ind w:left="-567"/>
        <w:jc w:val="both"/>
        <w:rPr>
          <w:lang w:val="sr-Cyrl-RS"/>
        </w:rPr>
      </w:pPr>
      <w:r w:rsidRPr="00F50F95">
        <w:rPr>
          <w:b/>
          <w:lang w:val="sl-SI"/>
        </w:rPr>
        <w:tab/>
      </w:r>
      <w:r w:rsidRPr="00F50F95">
        <w:rPr>
          <w:b/>
        </w:rPr>
        <w:t xml:space="preserve">   </w:t>
      </w:r>
      <w:r w:rsidRPr="00F50F95">
        <w:tab/>
      </w:r>
      <w:bookmarkStart w:id="0" w:name="_GoBack"/>
      <w:bookmarkEnd w:id="0"/>
      <w:r w:rsidRPr="00F50F95">
        <w:t xml:space="preserve"> </w:t>
      </w:r>
    </w:p>
    <w:p w14:paraId="0C08A409" w14:textId="77777777" w:rsidR="00FC4447" w:rsidRDefault="00FC4447" w:rsidP="00FC4447">
      <w:pPr>
        <w:ind w:left="-567" w:right="-1080"/>
        <w:jc w:val="both"/>
        <w:rPr>
          <w:b/>
          <w:lang w:val="sr-Cyrl-RS"/>
        </w:rPr>
      </w:pPr>
    </w:p>
    <w:p w14:paraId="72C452BC" w14:textId="500C2117" w:rsidR="009F6545" w:rsidRDefault="009F6545" w:rsidP="009F6545">
      <w:pPr>
        <w:ind w:left="-567" w:right="-1080"/>
        <w:jc w:val="center"/>
        <w:rPr>
          <w:b/>
          <w:lang w:val="sr-Cyrl-RS"/>
        </w:rPr>
      </w:pPr>
      <w:r>
        <w:rPr>
          <w:b/>
          <w:lang w:val="sr-Cyrl-RS"/>
        </w:rPr>
        <w:t>ОДЛУКЕ</w:t>
      </w:r>
    </w:p>
    <w:p w14:paraId="70A6F4D9" w14:textId="77777777" w:rsidR="009F6545" w:rsidRPr="009F6545" w:rsidRDefault="009F6545" w:rsidP="00FC4447">
      <w:pPr>
        <w:ind w:left="-567" w:right="-1080"/>
        <w:jc w:val="both"/>
        <w:rPr>
          <w:b/>
          <w:lang w:val="sr-Cyrl-RS"/>
        </w:rPr>
      </w:pPr>
    </w:p>
    <w:p w14:paraId="3F7E6543" w14:textId="1D5C2356" w:rsidR="00FC4447" w:rsidRPr="009E0DCC" w:rsidRDefault="00FC4447" w:rsidP="009F6545">
      <w:pPr>
        <w:ind w:left="-567"/>
        <w:jc w:val="both"/>
      </w:pPr>
      <w:r w:rsidRPr="009E0DCC">
        <w:rPr>
          <w:lang w:val="sl-SI"/>
        </w:rPr>
        <w:tab/>
      </w:r>
      <w:r w:rsidRPr="009E0DCC">
        <w:t xml:space="preserve">   </w:t>
      </w:r>
      <w:r w:rsidRPr="009E0DCC">
        <w:tab/>
      </w:r>
      <w:r w:rsidR="009F6545">
        <w:rPr>
          <w:lang w:val="sr-Cyrl-RS"/>
        </w:rPr>
        <w:t xml:space="preserve">1. Донета Одлука о </w:t>
      </w:r>
      <w:r w:rsidRPr="009E0DCC">
        <w:t xml:space="preserve"> </w:t>
      </w:r>
      <w:r w:rsidR="009F6545">
        <w:rPr>
          <w:lang w:val="sr-Cyrl-RS"/>
        </w:rPr>
        <w:t>доношењу</w:t>
      </w:r>
      <w:r w:rsidR="00CF10DB" w:rsidRPr="009E0DCC">
        <w:t xml:space="preserve"> Предлога финансијског плана Основе школе „Краљ Петар I</w:t>
      </w:r>
      <w:r w:rsidR="009E0DCC" w:rsidRPr="009E0DCC">
        <w:t xml:space="preserve"> за 2021</w:t>
      </w:r>
      <w:r w:rsidR="00CF10DB" w:rsidRPr="009E0DCC">
        <w:t xml:space="preserve">. </w:t>
      </w:r>
      <w:proofErr w:type="gramStart"/>
      <w:r w:rsidR="009E0DCC" w:rsidRPr="009E0DCC">
        <w:t>г</w:t>
      </w:r>
      <w:r w:rsidR="00CF10DB" w:rsidRPr="009E0DCC">
        <w:t>одину</w:t>
      </w:r>
      <w:proofErr w:type="gramEnd"/>
      <w:r w:rsidR="00844B47" w:rsidRPr="009E0DCC">
        <w:t xml:space="preserve"> на основу датог упутства</w:t>
      </w:r>
      <w:r w:rsidR="00CF10DB" w:rsidRPr="009E0DCC">
        <w:t xml:space="preserve">. </w:t>
      </w:r>
    </w:p>
    <w:p w14:paraId="6EFF84B1" w14:textId="77777777" w:rsidR="00CF10DB" w:rsidRDefault="00CF10DB" w:rsidP="0059530B">
      <w:pPr>
        <w:jc w:val="both"/>
      </w:pPr>
    </w:p>
    <w:p w14:paraId="5B9273D5" w14:textId="77777777" w:rsidR="00CF10DB" w:rsidRPr="00CF10DB" w:rsidRDefault="00CF10DB" w:rsidP="0059530B">
      <w:pPr>
        <w:jc w:val="both"/>
      </w:pPr>
    </w:p>
    <w:p w14:paraId="7511E8A1" w14:textId="3591452D" w:rsidR="00FC4447" w:rsidRDefault="00FC4447" w:rsidP="009F6545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9F6545">
        <w:rPr>
          <w:lang w:val="sr-Cyrl-RS"/>
        </w:rPr>
        <w:t>записничар</w:t>
      </w:r>
    </w:p>
    <w:p w14:paraId="4B3E7166" w14:textId="63BAF0A5" w:rsidR="009F6545" w:rsidRPr="009F6545" w:rsidRDefault="009F6545" w:rsidP="009F6545">
      <w:pPr>
        <w:ind w:left="-567" w:right="-337" w:firstLine="72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идија Цветковић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80C0D"/>
    <w:rsid w:val="000D2582"/>
    <w:rsid w:val="000D4653"/>
    <w:rsid w:val="001469F6"/>
    <w:rsid w:val="001B3531"/>
    <w:rsid w:val="001D5BE6"/>
    <w:rsid w:val="00205881"/>
    <w:rsid w:val="00307F79"/>
    <w:rsid w:val="003B1031"/>
    <w:rsid w:val="003E0791"/>
    <w:rsid w:val="004A68C1"/>
    <w:rsid w:val="00525307"/>
    <w:rsid w:val="00555361"/>
    <w:rsid w:val="005604E9"/>
    <w:rsid w:val="0059428E"/>
    <w:rsid w:val="0059530B"/>
    <w:rsid w:val="00653A11"/>
    <w:rsid w:val="006F6932"/>
    <w:rsid w:val="00790D8F"/>
    <w:rsid w:val="007A1617"/>
    <w:rsid w:val="007D1AC6"/>
    <w:rsid w:val="00831ED0"/>
    <w:rsid w:val="00844B47"/>
    <w:rsid w:val="008E5EF8"/>
    <w:rsid w:val="00926C52"/>
    <w:rsid w:val="0094240E"/>
    <w:rsid w:val="00942807"/>
    <w:rsid w:val="00960077"/>
    <w:rsid w:val="009B63B3"/>
    <w:rsid w:val="009E0DCC"/>
    <w:rsid w:val="009F6545"/>
    <w:rsid w:val="00AB6C55"/>
    <w:rsid w:val="00AD45A9"/>
    <w:rsid w:val="00B369D5"/>
    <w:rsid w:val="00B93214"/>
    <w:rsid w:val="00C506A3"/>
    <w:rsid w:val="00CA0F57"/>
    <w:rsid w:val="00CA36AF"/>
    <w:rsid w:val="00CA7FCE"/>
    <w:rsid w:val="00CF10DB"/>
    <w:rsid w:val="00D06A87"/>
    <w:rsid w:val="00DB0086"/>
    <w:rsid w:val="00DB7421"/>
    <w:rsid w:val="00E4308E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5A42-8541-441A-A31F-77475554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dcterms:created xsi:type="dcterms:W3CDTF">2020-09-09T12:39:00Z</dcterms:created>
  <dcterms:modified xsi:type="dcterms:W3CDTF">2022-11-12T16:08:00Z</dcterms:modified>
</cp:coreProperties>
</file>